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9C1A" w14:textId="77777777" w:rsidR="0050028E" w:rsidRDefault="0050028E" w:rsidP="007A57D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A7A77" w14:textId="77777777" w:rsidR="007A57D0" w:rsidRPr="007A57D0" w:rsidRDefault="007A57D0" w:rsidP="007A57D0">
      <w:pPr>
        <w:spacing w:after="0" w:line="276" w:lineRule="auto"/>
        <w:jc w:val="center"/>
        <w:rPr>
          <w:rFonts w:ascii="Arial Narrow" w:hAnsi="Arial Narrow" w:cs="Times New Roman"/>
          <w:b/>
          <w:bCs/>
        </w:rPr>
      </w:pPr>
      <w:r w:rsidRPr="007A57D0">
        <w:rPr>
          <w:rFonts w:ascii="Arial Narrow" w:hAnsi="Arial Narrow" w:cs="Times New Roman"/>
          <w:b/>
          <w:bCs/>
        </w:rPr>
        <w:t>CARTA DE ORIGINALIDAD Y CESIÓN DE USO</w:t>
      </w:r>
    </w:p>
    <w:p w14:paraId="087AE4A5" w14:textId="77777777" w:rsidR="007A57D0" w:rsidRPr="007A57D0" w:rsidRDefault="007A57D0" w:rsidP="007A57D0">
      <w:pPr>
        <w:spacing w:after="0" w:line="276" w:lineRule="auto"/>
        <w:jc w:val="center"/>
        <w:rPr>
          <w:rFonts w:ascii="Arial Narrow" w:hAnsi="Arial Narrow" w:cs="Times New Roman"/>
          <w:b/>
          <w:bCs/>
        </w:rPr>
      </w:pPr>
    </w:p>
    <w:p w14:paraId="0660C447" w14:textId="77777777" w:rsidR="007A57D0" w:rsidRPr="007A57D0" w:rsidRDefault="007A57D0" w:rsidP="007A57D0">
      <w:pPr>
        <w:spacing w:after="0" w:line="276" w:lineRule="auto"/>
        <w:jc w:val="center"/>
        <w:rPr>
          <w:rFonts w:ascii="Arial Narrow" w:hAnsi="Arial Narrow" w:cs="Times New Roman"/>
        </w:rPr>
      </w:pPr>
    </w:p>
    <w:p w14:paraId="0CF8D70A" w14:textId="77777777" w:rsidR="007A57D0" w:rsidRPr="007A57D0" w:rsidRDefault="007A57D0" w:rsidP="007A57D0">
      <w:pPr>
        <w:spacing w:after="0" w:line="276" w:lineRule="auto"/>
        <w:jc w:val="right"/>
        <w:rPr>
          <w:rFonts w:ascii="Arial Narrow" w:hAnsi="Arial Narrow" w:cs="Times New Roman"/>
        </w:rPr>
      </w:pPr>
      <w:r w:rsidRPr="007A57D0">
        <w:rPr>
          <w:rFonts w:ascii="Arial Narrow" w:hAnsi="Arial Narrow" w:cs="Times New Roman"/>
        </w:rPr>
        <w:t xml:space="preserve">Zapopan, Jalisco, a ___ </w:t>
      </w:r>
      <w:proofErr w:type="spellStart"/>
      <w:r w:rsidRPr="007A57D0">
        <w:rPr>
          <w:rFonts w:ascii="Arial Narrow" w:hAnsi="Arial Narrow" w:cs="Times New Roman"/>
        </w:rPr>
        <w:t>de</w:t>
      </w:r>
      <w:proofErr w:type="spellEnd"/>
      <w:r w:rsidRPr="007A57D0">
        <w:rPr>
          <w:rFonts w:ascii="Arial Narrow" w:hAnsi="Arial Narrow" w:cs="Times New Roman"/>
        </w:rPr>
        <w:t xml:space="preserve"> __________ </w:t>
      </w:r>
      <w:proofErr w:type="spellStart"/>
      <w:r w:rsidRPr="007A57D0">
        <w:rPr>
          <w:rFonts w:ascii="Arial Narrow" w:hAnsi="Arial Narrow" w:cs="Times New Roman"/>
        </w:rPr>
        <w:t>de</w:t>
      </w:r>
      <w:proofErr w:type="spellEnd"/>
      <w:r w:rsidRPr="007A57D0">
        <w:rPr>
          <w:rFonts w:ascii="Arial Narrow" w:hAnsi="Arial Narrow" w:cs="Times New Roman"/>
        </w:rPr>
        <w:t xml:space="preserve"> 2026.</w:t>
      </w:r>
    </w:p>
    <w:p w14:paraId="67501E17" w14:textId="77777777" w:rsidR="007A57D0" w:rsidRPr="007A57D0" w:rsidRDefault="007A57D0" w:rsidP="007A57D0">
      <w:pPr>
        <w:spacing w:after="0" w:line="276" w:lineRule="auto"/>
        <w:jc w:val="right"/>
        <w:rPr>
          <w:rFonts w:ascii="Arial Narrow" w:hAnsi="Arial Narrow" w:cs="Times New Roman"/>
        </w:rPr>
      </w:pPr>
    </w:p>
    <w:p w14:paraId="05A8280D" w14:textId="77777777" w:rsidR="007A57D0" w:rsidRPr="007A57D0" w:rsidRDefault="007A57D0" w:rsidP="007A57D0">
      <w:pPr>
        <w:spacing w:after="0" w:line="276" w:lineRule="auto"/>
        <w:jc w:val="right"/>
        <w:rPr>
          <w:rFonts w:ascii="Arial Narrow" w:hAnsi="Arial Narrow" w:cs="Times New Roman"/>
        </w:rPr>
      </w:pPr>
    </w:p>
    <w:p w14:paraId="415E49C4" w14:textId="45244E74" w:rsidR="007A57D0" w:rsidRPr="007A57D0" w:rsidRDefault="007A57D0" w:rsidP="007A57D0">
      <w:pPr>
        <w:spacing w:after="0" w:line="276" w:lineRule="auto"/>
        <w:jc w:val="both"/>
        <w:rPr>
          <w:rFonts w:ascii="Arial Narrow" w:hAnsi="Arial Narrow" w:cs="Times New Roman"/>
        </w:rPr>
      </w:pPr>
      <w:r w:rsidRPr="007A57D0">
        <w:rPr>
          <w:rFonts w:ascii="Arial Narrow" w:hAnsi="Arial Narrow" w:cs="Times New Roman"/>
        </w:rPr>
        <w:t>Yo</w:t>
      </w:r>
      <w:proofErr w:type="gramStart"/>
      <w:r w:rsidRPr="007A57D0">
        <w:rPr>
          <w:rFonts w:ascii="Arial Narrow" w:hAnsi="Arial Narrow" w:cs="Times New Roman"/>
        </w:rPr>
        <w:t xml:space="preserve">, </w:t>
      </w:r>
      <w:r w:rsidRPr="007A57D0">
        <w:rPr>
          <w:rFonts w:ascii="Arial Narrow" w:hAnsi="Arial Narrow" w:cs="Times New Roman"/>
          <w:b/>
          <w:bCs/>
        </w:rPr>
        <w:t>,</w:t>
      </w:r>
      <w:proofErr w:type="gramEnd"/>
      <w:r w:rsidRPr="007A57D0">
        <w:rPr>
          <w:rFonts w:ascii="Arial Narrow" w:hAnsi="Arial Narrow" w:cs="Times New Roman"/>
          <w:b/>
          <w:bCs/>
        </w:rPr>
        <w:t xml:space="preserve"> declaro bajo protesta de decir verdad que la obra titulada “</w:t>
      </w:r>
      <w:r w:rsidR="00AC535B">
        <w:rPr>
          <w:rFonts w:ascii="Arial Narrow" w:hAnsi="Arial Narrow" w:cs="Times New Roman"/>
          <w:b/>
          <w:bCs/>
        </w:rPr>
        <w:t>----</w:t>
      </w:r>
      <w:r w:rsidRPr="007A57D0">
        <w:rPr>
          <w:rFonts w:ascii="Arial Narrow" w:hAnsi="Arial Narrow" w:cs="Times New Roman"/>
        </w:rPr>
        <w:t xml:space="preserve">”, presentada en el marco del concurso </w:t>
      </w:r>
      <w:proofErr w:type="spellStart"/>
      <w:r w:rsidRPr="007A57D0">
        <w:rPr>
          <w:rFonts w:ascii="Arial Narrow" w:hAnsi="Arial Narrow" w:cs="Times New Roman"/>
          <w:i/>
          <w:iCs/>
        </w:rPr>
        <w:t>Funginnova</w:t>
      </w:r>
      <w:proofErr w:type="spellEnd"/>
      <w:r w:rsidRPr="007A57D0">
        <w:rPr>
          <w:rFonts w:ascii="Arial Narrow" w:hAnsi="Arial Narrow" w:cs="Times New Roman"/>
          <w:i/>
          <w:iCs/>
        </w:rPr>
        <w:t xml:space="preserve"> Visual</w:t>
      </w:r>
      <w:r w:rsidRPr="007A57D0">
        <w:rPr>
          <w:rFonts w:ascii="Arial Narrow" w:hAnsi="Arial Narrow" w:cs="Times New Roman"/>
        </w:rPr>
        <w:t xml:space="preserve"> (fotografía o dibujo), es original y de mi autoría (o coautoría, según corresponda), y que soy titular de los derechos patrimoniales correspondientes, contando con las facultades necesarias para disponer de la misma en los términos del presente documento.</w:t>
      </w:r>
    </w:p>
    <w:p w14:paraId="5940ACD8" w14:textId="77777777" w:rsidR="007A57D0" w:rsidRPr="007A57D0" w:rsidRDefault="007A57D0" w:rsidP="007A57D0">
      <w:pPr>
        <w:spacing w:after="0" w:line="276" w:lineRule="auto"/>
        <w:jc w:val="both"/>
        <w:rPr>
          <w:rFonts w:ascii="Arial Narrow" w:hAnsi="Arial Narrow" w:cs="Times New Roman"/>
        </w:rPr>
      </w:pPr>
      <w:r w:rsidRPr="007A57D0">
        <w:rPr>
          <w:rFonts w:ascii="Arial Narrow" w:hAnsi="Arial Narrow" w:cs="Times New Roman"/>
        </w:rPr>
        <w:t>Asimismo, manifiesto expresamente que la obra fue realizada sin el uso de herramientas de inteligencia artificial generativa, incluyendo de manera enunciativa más no limitativa sistemas automatizados de generación de imágenes, ilustraciones o cualquier otro contenido visual. La obra fue creada mediante procesos creativos humanos y técnicas propias del autor o autores.</w:t>
      </w:r>
    </w:p>
    <w:p w14:paraId="2133CB50" w14:textId="77777777" w:rsidR="007A57D0" w:rsidRDefault="007A57D0" w:rsidP="007A57D0">
      <w:pPr>
        <w:spacing w:after="0" w:line="276" w:lineRule="auto"/>
        <w:jc w:val="both"/>
        <w:rPr>
          <w:rFonts w:ascii="Arial Narrow" w:hAnsi="Arial Narrow" w:cs="Times New Roman"/>
        </w:rPr>
      </w:pPr>
      <w:r w:rsidRPr="007A57D0">
        <w:rPr>
          <w:rFonts w:ascii="Arial Narrow" w:hAnsi="Arial Narrow" w:cs="Times New Roman"/>
        </w:rPr>
        <w:t xml:space="preserve">Por medio del presente, otorgo de manera libre, voluntaria y no exclusiva al Comité Organizador de </w:t>
      </w:r>
      <w:proofErr w:type="spellStart"/>
      <w:r w:rsidRPr="007A57D0">
        <w:rPr>
          <w:rFonts w:ascii="Arial Narrow" w:hAnsi="Arial Narrow" w:cs="Times New Roman"/>
          <w:i/>
          <w:iCs/>
        </w:rPr>
        <w:t>Funginnova</w:t>
      </w:r>
      <w:proofErr w:type="spellEnd"/>
      <w:r w:rsidRPr="007A57D0">
        <w:rPr>
          <w:rFonts w:ascii="Arial Narrow" w:hAnsi="Arial Narrow" w:cs="Times New Roman"/>
          <w:i/>
          <w:iCs/>
        </w:rPr>
        <w:t xml:space="preserve"> – Primer Encuentro Nacional de Innovación y Desarrollo de Productos Fúngicos</w:t>
      </w:r>
      <w:r w:rsidRPr="007A57D0">
        <w:rPr>
          <w:rFonts w:ascii="Arial Narrow" w:hAnsi="Arial Narrow" w:cs="Times New Roman"/>
        </w:rPr>
        <w:t>, una autorización de uso sobre la obra referida, para fines académicos, culturales y de divulgación, en los términos siguientes:</w:t>
      </w:r>
    </w:p>
    <w:p w14:paraId="2D586C4E" w14:textId="77777777" w:rsidR="007A57D0" w:rsidRPr="007A57D0" w:rsidRDefault="007A57D0" w:rsidP="007A57D0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5B0B84AB" w14:textId="3251D5FA" w:rsidR="007A57D0" w:rsidRDefault="007A57D0" w:rsidP="007A57D0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Times New Roman"/>
        </w:rPr>
      </w:pPr>
      <w:r w:rsidRPr="007A57D0">
        <w:rPr>
          <w:rFonts w:ascii="Arial Narrow" w:hAnsi="Arial Narrow" w:cs="Times New Roman"/>
        </w:rPr>
        <w:t>La autorización es de carácter no oneroso, por lo que no genera obligación alguna de pago o compensación económica. La persona autora conserva en todo momento la titularidad de los derechos patrimoniales y podrá utilizar, explotar o autorizar el uso de la obra en otros espacios y para los fines que estime pertinentes.</w:t>
      </w:r>
    </w:p>
    <w:p w14:paraId="7DEA77DE" w14:textId="77777777" w:rsidR="007A57D0" w:rsidRPr="007A57D0" w:rsidRDefault="007A57D0" w:rsidP="007A57D0">
      <w:pPr>
        <w:pStyle w:val="Prrafodelista"/>
        <w:spacing w:after="0" w:line="276" w:lineRule="auto"/>
        <w:jc w:val="both"/>
        <w:rPr>
          <w:rFonts w:ascii="Arial Narrow" w:hAnsi="Arial Narrow" w:cs="Times New Roman"/>
        </w:rPr>
      </w:pPr>
    </w:p>
    <w:p w14:paraId="5D594769" w14:textId="77777777" w:rsidR="007A57D0" w:rsidRDefault="007A57D0" w:rsidP="007A57D0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Times New Roman"/>
        </w:rPr>
      </w:pPr>
      <w:r w:rsidRPr="007A57D0">
        <w:rPr>
          <w:rFonts w:ascii="Arial Narrow" w:hAnsi="Arial Narrow" w:cs="Times New Roman"/>
        </w:rPr>
        <w:t xml:space="preserve">La autorización comprende la exhibición pública, reproducción, comunicación pública y difusión de la obra, de manera total o parcial, en la Galería del evento, así como en los canales oficiales de </w:t>
      </w:r>
      <w:proofErr w:type="spellStart"/>
      <w:r w:rsidRPr="007A57D0">
        <w:rPr>
          <w:rFonts w:ascii="Arial Narrow" w:hAnsi="Arial Narrow" w:cs="Times New Roman"/>
        </w:rPr>
        <w:t>Funginnova</w:t>
      </w:r>
      <w:proofErr w:type="spellEnd"/>
      <w:r w:rsidRPr="007A57D0">
        <w:rPr>
          <w:rFonts w:ascii="Arial Narrow" w:hAnsi="Arial Narrow" w:cs="Times New Roman"/>
        </w:rPr>
        <w:t xml:space="preserve"> (sitio web, redes sociales institucionales y materiales impresos o </w:t>
      </w:r>
      <w:proofErr w:type="gramStart"/>
      <w:r w:rsidRPr="007A57D0">
        <w:rPr>
          <w:rFonts w:ascii="Arial Narrow" w:hAnsi="Arial Narrow" w:cs="Times New Roman"/>
        </w:rPr>
        <w:t>digitales vinculados</w:t>
      </w:r>
      <w:proofErr w:type="gramEnd"/>
      <w:r w:rsidRPr="007A57D0">
        <w:rPr>
          <w:rFonts w:ascii="Arial Narrow" w:hAnsi="Arial Narrow" w:cs="Times New Roman"/>
        </w:rPr>
        <w:t xml:space="preserve"> al encuentro), garantizando en todo momento el reconocimiento de la autoría mediante los créditos correspondientes.</w:t>
      </w:r>
    </w:p>
    <w:p w14:paraId="45156FAB" w14:textId="77777777" w:rsidR="007A57D0" w:rsidRPr="007A57D0" w:rsidRDefault="007A57D0" w:rsidP="007A57D0">
      <w:pPr>
        <w:pStyle w:val="Prrafodelista"/>
        <w:rPr>
          <w:rFonts w:ascii="Arial Narrow" w:hAnsi="Arial Narrow" w:cs="Times New Roman"/>
        </w:rPr>
      </w:pPr>
    </w:p>
    <w:p w14:paraId="26AEA765" w14:textId="7605F372" w:rsidR="007A57D0" w:rsidRPr="007A57D0" w:rsidRDefault="007A57D0" w:rsidP="007A57D0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Times New Roman"/>
        </w:rPr>
      </w:pPr>
      <w:r w:rsidRPr="007A57D0">
        <w:rPr>
          <w:rFonts w:ascii="Arial Narrow" w:hAnsi="Arial Narrow" w:cs="Times New Roman"/>
        </w:rPr>
        <w:t>La presente autorización se otorga de buena fe. Cualquier controversia derivada de su interpretación o cumplimiento será resuelta de común acuerdo entre las partes y formalizada por escrito.</w:t>
      </w:r>
    </w:p>
    <w:p w14:paraId="2BA2FDAA" w14:textId="77777777" w:rsidR="007A57D0" w:rsidRDefault="007A57D0" w:rsidP="007A57D0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1558927A" w14:textId="47ABFA02" w:rsidR="007A57D0" w:rsidRPr="007A57D0" w:rsidRDefault="007A57D0" w:rsidP="007A57D0">
      <w:pPr>
        <w:spacing w:after="0" w:line="276" w:lineRule="auto"/>
        <w:jc w:val="both"/>
        <w:rPr>
          <w:rFonts w:ascii="Arial Narrow" w:hAnsi="Arial Narrow" w:cs="Times New Roman"/>
        </w:rPr>
      </w:pPr>
      <w:r w:rsidRPr="007A57D0">
        <w:rPr>
          <w:rFonts w:ascii="Arial Narrow" w:hAnsi="Arial Narrow" w:cs="Times New Roman"/>
        </w:rPr>
        <w:t>Declaro que la obra no vulnera derechos de propiedad intelectual, derechos de imagen ni cualquier otro derecho de terceros, y que no contiene elementos que contravengan disposiciones legales vigentes. En caso de reclamación por parte de terceros, asumo la responsabilidad correspondiente y mantendré indemne al Comité Organizador.</w:t>
      </w:r>
    </w:p>
    <w:p w14:paraId="1812A8C7" w14:textId="77777777" w:rsidR="007A57D0" w:rsidRPr="007A57D0" w:rsidRDefault="007A57D0" w:rsidP="007A57D0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4D285A53" w14:textId="77777777" w:rsidR="007A57D0" w:rsidRPr="007A57D0" w:rsidRDefault="007A57D0" w:rsidP="007A57D0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01F8226C" w14:textId="77777777" w:rsidR="007A57D0" w:rsidRPr="007A57D0" w:rsidRDefault="007A57D0" w:rsidP="007A57D0">
      <w:pPr>
        <w:spacing w:after="0" w:line="276" w:lineRule="auto"/>
        <w:rPr>
          <w:rFonts w:ascii="Arial Narrow" w:hAnsi="Arial Narrow" w:cs="Times New Roman"/>
        </w:rPr>
      </w:pPr>
      <w:r w:rsidRPr="007A57D0">
        <w:rPr>
          <w:rFonts w:ascii="Arial Narrow" w:hAnsi="Arial Narrow" w:cs="Times New Roman"/>
        </w:rPr>
        <w:t>Nombre y firma: ____________________________________________</w:t>
      </w:r>
    </w:p>
    <w:p w14:paraId="66309D0F" w14:textId="322046E4" w:rsidR="0049295F" w:rsidRPr="00143D25" w:rsidRDefault="0049295F" w:rsidP="00143D25">
      <w:pPr>
        <w:spacing w:after="0" w:line="276" w:lineRule="auto"/>
        <w:rPr>
          <w:rFonts w:ascii="Times New Roman" w:hAnsi="Times New Roman" w:cs="Times New Roman"/>
        </w:rPr>
      </w:pPr>
    </w:p>
    <w:sectPr w:rsidR="0049295F" w:rsidRPr="00143D25" w:rsidSect="005002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77" w:bottom="624" w:left="107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AD72" w14:textId="77777777" w:rsidR="00581D5F" w:rsidRDefault="00581D5F" w:rsidP="005813CD">
      <w:pPr>
        <w:spacing w:after="0" w:line="240" w:lineRule="auto"/>
      </w:pPr>
      <w:r>
        <w:separator/>
      </w:r>
    </w:p>
  </w:endnote>
  <w:endnote w:type="continuationSeparator" w:id="0">
    <w:p w14:paraId="301D2ADF" w14:textId="77777777" w:rsidR="00581D5F" w:rsidRDefault="00581D5F" w:rsidP="0058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adea">
    <w:altName w:val="Cambria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5776" w14:textId="77777777" w:rsidR="00303410" w:rsidRDefault="00303410" w:rsidP="00303410">
    <w:pPr>
      <w:pStyle w:val="Piedepgina"/>
      <w:ind w:left="-993" w:hanging="87"/>
    </w:pPr>
    <w:r>
      <w:rPr>
        <w:noProof/>
      </w:rPr>
      <w:drawing>
        <wp:inline distT="0" distB="0" distL="0" distR="0" wp14:anchorId="03A62403" wp14:editId="17C027E9">
          <wp:extent cx="7833360" cy="1035027"/>
          <wp:effectExtent l="0" t="0" r="0" b="0"/>
          <wp:docPr id="111368248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09760" name="Imagen 1548097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7583" cy="107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61F6" w14:textId="77777777" w:rsidR="00581D5F" w:rsidRDefault="00581D5F" w:rsidP="005813CD">
      <w:pPr>
        <w:spacing w:after="0" w:line="240" w:lineRule="auto"/>
      </w:pPr>
      <w:r>
        <w:separator/>
      </w:r>
    </w:p>
  </w:footnote>
  <w:footnote w:type="continuationSeparator" w:id="0">
    <w:p w14:paraId="48C62279" w14:textId="77777777" w:rsidR="00581D5F" w:rsidRDefault="00581D5F" w:rsidP="0058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7B04" w14:textId="3D18B337" w:rsidR="00D93DDF" w:rsidRDefault="00F72C76">
    <w:pPr>
      <w:pStyle w:val="Encabezado"/>
    </w:pPr>
    <w:r>
      <w:rPr>
        <w:noProof/>
      </w:rPr>
      <w:pict w14:anchorId="77A02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47757" o:spid="_x0000_s1050" type="#_x0000_t75" style="position:absolute;margin-left:0;margin-top:0;width:612.05pt;height:792.0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9C0E" w14:textId="55CB0473" w:rsidR="00303410" w:rsidRDefault="00F72C76" w:rsidP="00303410">
    <w:pPr>
      <w:pStyle w:val="Encabezado"/>
      <w:ind w:left="-1080"/>
    </w:pPr>
    <w:r>
      <w:rPr>
        <w:noProof/>
      </w:rPr>
      <w:pict w14:anchorId="68769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47758" o:spid="_x0000_s1051" type="#_x0000_t75" style="position:absolute;left:0;text-align:left;margin-left:0;margin-top:0;width:612.05pt;height:792.0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  <w:r w:rsidR="00303410">
      <w:t xml:space="preserve"> </w:t>
    </w:r>
    <w:r w:rsidR="00303410">
      <w:rPr>
        <w:noProof/>
      </w:rPr>
      <w:drawing>
        <wp:inline distT="0" distB="0" distL="0" distR="0" wp14:anchorId="4ECB8DEA" wp14:editId="72103920">
          <wp:extent cx="7833803" cy="901446"/>
          <wp:effectExtent l="0" t="0" r="0" b="0"/>
          <wp:docPr id="19120641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579352" name="Imagen 1170579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934" cy="906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1EF4" w14:textId="674727D0" w:rsidR="00D93DDF" w:rsidRDefault="00F72C76">
    <w:pPr>
      <w:pStyle w:val="Encabezado"/>
    </w:pPr>
    <w:r>
      <w:rPr>
        <w:noProof/>
      </w:rPr>
      <w:pict w14:anchorId="2FCF4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47756" o:spid="_x0000_s1049" type="#_x0000_t75" style="position:absolute;margin-left:0;margin-top:0;width:612.05pt;height:792.05pt;z-index:-251652096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5C89"/>
    <w:multiLevelType w:val="hybridMultilevel"/>
    <w:tmpl w:val="EB5A9928"/>
    <w:lvl w:ilvl="0" w:tplc="FA7280D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D04AC"/>
    <w:multiLevelType w:val="hybridMultilevel"/>
    <w:tmpl w:val="5428DD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CD"/>
    <w:rsid w:val="0003227B"/>
    <w:rsid w:val="000431BB"/>
    <w:rsid w:val="00082528"/>
    <w:rsid w:val="00143D25"/>
    <w:rsid w:val="001946A4"/>
    <w:rsid w:val="001C404D"/>
    <w:rsid w:val="001E04F2"/>
    <w:rsid w:val="00303410"/>
    <w:rsid w:val="003112FB"/>
    <w:rsid w:val="00321589"/>
    <w:rsid w:val="003230EB"/>
    <w:rsid w:val="0033059D"/>
    <w:rsid w:val="00335A27"/>
    <w:rsid w:val="00382BF8"/>
    <w:rsid w:val="00395AD4"/>
    <w:rsid w:val="003C6ACC"/>
    <w:rsid w:val="003E33E8"/>
    <w:rsid w:val="003F1FFA"/>
    <w:rsid w:val="00413025"/>
    <w:rsid w:val="0045628E"/>
    <w:rsid w:val="0049295F"/>
    <w:rsid w:val="004A32E1"/>
    <w:rsid w:val="004D5531"/>
    <w:rsid w:val="004F23B6"/>
    <w:rsid w:val="004F7829"/>
    <w:rsid w:val="0050028E"/>
    <w:rsid w:val="005457B9"/>
    <w:rsid w:val="005813CD"/>
    <w:rsid w:val="00581D5F"/>
    <w:rsid w:val="00583005"/>
    <w:rsid w:val="005B36C2"/>
    <w:rsid w:val="005C1817"/>
    <w:rsid w:val="005C1B37"/>
    <w:rsid w:val="00600301"/>
    <w:rsid w:val="0060398F"/>
    <w:rsid w:val="00692634"/>
    <w:rsid w:val="006A3171"/>
    <w:rsid w:val="006C6422"/>
    <w:rsid w:val="006D7A69"/>
    <w:rsid w:val="00707D89"/>
    <w:rsid w:val="00726FD5"/>
    <w:rsid w:val="007775E5"/>
    <w:rsid w:val="007A57D0"/>
    <w:rsid w:val="007D56BB"/>
    <w:rsid w:val="007F48D0"/>
    <w:rsid w:val="00827DA3"/>
    <w:rsid w:val="00842018"/>
    <w:rsid w:val="008F7871"/>
    <w:rsid w:val="00931EF1"/>
    <w:rsid w:val="0094375D"/>
    <w:rsid w:val="0094613F"/>
    <w:rsid w:val="009537E4"/>
    <w:rsid w:val="00954CD7"/>
    <w:rsid w:val="00993779"/>
    <w:rsid w:val="009E323B"/>
    <w:rsid w:val="00A13E09"/>
    <w:rsid w:val="00A26562"/>
    <w:rsid w:val="00AC52FA"/>
    <w:rsid w:val="00AC535B"/>
    <w:rsid w:val="00AF4379"/>
    <w:rsid w:val="00B11431"/>
    <w:rsid w:val="00B37F77"/>
    <w:rsid w:val="00B645BD"/>
    <w:rsid w:val="00B671FA"/>
    <w:rsid w:val="00B710D0"/>
    <w:rsid w:val="00B74405"/>
    <w:rsid w:val="00BA2739"/>
    <w:rsid w:val="00BE7E3D"/>
    <w:rsid w:val="00C2508F"/>
    <w:rsid w:val="00C5127A"/>
    <w:rsid w:val="00C83779"/>
    <w:rsid w:val="00CD5956"/>
    <w:rsid w:val="00D0078C"/>
    <w:rsid w:val="00D0488E"/>
    <w:rsid w:val="00D105D8"/>
    <w:rsid w:val="00D93DDF"/>
    <w:rsid w:val="00E667D1"/>
    <w:rsid w:val="00E97EC2"/>
    <w:rsid w:val="00EC73EF"/>
    <w:rsid w:val="00EE087C"/>
    <w:rsid w:val="00EE69AF"/>
    <w:rsid w:val="00F16470"/>
    <w:rsid w:val="00F42BB4"/>
    <w:rsid w:val="00F65D2B"/>
    <w:rsid w:val="00F72C76"/>
    <w:rsid w:val="00F76850"/>
    <w:rsid w:val="00FA634C"/>
    <w:rsid w:val="00FB780F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48B80"/>
  <w15:chartTrackingRefBased/>
  <w15:docId w15:val="{EEA003D3-AF42-46C4-B26F-D7462D49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13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1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13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13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13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13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13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13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13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13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13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13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13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13C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13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13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13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13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13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1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13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13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13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13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13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13C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13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13C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13C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81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3CD"/>
  </w:style>
  <w:style w:type="paragraph" w:styleId="Piedepgina">
    <w:name w:val="footer"/>
    <w:basedOn w:val="Normal"/>
    <w:link w:val="PiedepginaCar"/>
    <w:uiPriority w:val="99"/>
    <w:unhideWhenUsed/>
    <w:rsid w:val="00581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3CD"/>
  </w:style>
  <w:style w:type="paragraph" w:styleId="Textoindependiente">
    <w:name w:val="Body Text"/>
    <w:basedOn w:val="Normal"/>
    <w:link w:val="TextoindependienteCar"/>
    <w:uiPriority w:val="1"/>
    <w:qFormat/>
    <w:rsid w:val="00B74405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4405"/>
    <w:rPr>
      <w:rFonts w:ascii="Caladea" w:eastAsia="Caladea" w:hAnsi="Caladea" w:cs="Caladea"/>
      <w:kern w:val="0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7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customStyle="1" w:styleId="eop">
    <w:name w:val="eop"/>
    <w:basedOn w:val="Fuentedeprrafopredeter"/>
    <w:rsid w:val="00B74405"/>
  </w:style>
  <w:style w:type="character" w:styleId="Hipervnculo">
    <w:name w:val="Hyperlink"/>
    <w:basedOn w:val="Fuentedeprrafopredeter"/>
    <w:uiPriority w:val="99"/>
    <w:unhideWhenUsed/>
    <w:rsid w:val="0049295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295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2F0B-18EF-4F2A-B5AC-EF4D5615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 Akiyama</dc:creator>
  <cp:keywords/>
  <dc:description/>
  <cp:lastModifiedBy>Iliana del Carmen Barrera Martínez</cp:lastModifiedBy>
  <cp:revision>2</cp:revision>
  <cp:lastPrinted>2025-12-18T20:55:00Z</cp:lastPrinted>
  <dcterms:created xsi:type="dcterms:W3CDTF">2026-05-13T21:05:00Z</dcterms:created>
  <dcterms:modified xsi:type="dcterms:W3CDTF">2026-05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e2ea1-21b6-463a-a4ed-650f2cc25706</vt:lpwstr>
  </property>
</Properties>
</file>